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30E165B" w:rsidR="00B566AC" w:rsidRDefault="008F0B49" w:rsidP="00231615">
            <w:r>
              <w:t>Abi Priebe</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65264E1" w:rsidR="00B566AC" w:rsidRDefault="008F0B49" w:rsidP="00231615">
            <w:r>
              <w:t>1/23/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04F58EF" w:rsidR="00B566AC" w:rsidRDefault="008F0B49" w:rsidP="00231615">
            <w:r>
              <w:t>Bro.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F139374" w:rsidR="00B566AC" w:rsidRDefault="008F0B49" w:rsidP="00231615">
            <w:r>
              <w:t>1</w:t>
            </w:r>
          </w:p>
        </w:tc>
      </w:tr>
    </w:tbl>
    <w:p w14:paraId="2E2F5DE5" w14:textId="77777777" w:rsidR="00FE6D93" w:rsidRPr="0026425E" w:rsidRDefault="00FE6D93" w:rsidP="00FE6D93"/>
    <w:p w14:paraId="64230578" w14:textId="0D8C98EB"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55A3F3C1" w:rsidR="00FE6D93" w:rsidRDefault="009C3614" w:rsidP="009C3614">
      <w:r w:rsidRPr="009C3614">
        <w:t>https://github.com/abipriebe/Sprint-1-Data-Analysis</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2581852" w:rsidR="00FE6D93" w:rsidRDefault="008F0B49"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73089AB" w:rsidR="00B566AC" w:rsidRDefault="008F0B49"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3E2BF53" w:rsidR="00B566AC" w:rsidRDefault="008F0B49"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00545B7" w:rsidR="00B566AC" w:rsidRDefault="008F0B49"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36DB9E39" w:rsidR="00B566AC" w:rsidRDefault="008F0B49"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1DCF88BE" w:rsidR="00B566AC" w:rsidRDefault="009C3614"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01195F3" w:rsidR="00B566AC" w:rsidRDefault="008F0B49" w:rsidP="00B566AC">
      <w:r>
        <w:t xml:space="preserve">I answered a third question and created graphs to demonstrate my findings for each of my three questions. </w:t>
      </w:r>
    </w:p>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3E96DD86" w:rsidR="00B566AC" w:rsidRDefault="008F0B49" w:rsidP="00B566AC">
      <w:pPr>
        <w:ind w:left="360"/>
      </w:pPr>
      <w:r>
        <w:lastRenderedPageBreak/>
        <w:t xml:space="preserve">I was doing well as far as getting ahead during the first </w:t>
      </w:r>
      <w:proofErr w:type="gramStart"/>
      <w:r>
        <w:t>week, but</w:t>
      </w:r>
      <w:proofErr w:type="gramEnd"/>
      <w:r>
        <w:t xml:space="preserve"> found myself procrastinating the second week. I wish I would have given myself more time to brush up some details/minor technical difficulties. </w:t>
      </w:r>
    </w:p>
    <w:p w14:paraId="5B1D9B1D" w14:textId="256A1B6B" w:rsidR="008F0B49" w:rsidRDefault="008F0B49" w:rsidP="00B566AC">
      <w:pPr>
        <w:ind w:left="360"/>
      </w:pPr>
      <w:r>
        <w:t xml:space="preserve">For the next module, I plan to work on it a little each day throughout both weeks so that I am not rushed in the end. </w:t>
      </w:r>
    </w:p>
    <w:sectPr w:rsidR="008F0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81954"/>
    <w:rsid w:val="007C3795"/>
    <w:rsid w:val="007D352F"/>
    <w:rsid w:val="008F0B49"/>
    <w:rsid w:val="009C3614"/>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riebe, Abi</cp:lastModifiedBy>
  <cp:revision>3</cp:revision>
  <dcterms:created xsi:type="dcterms:W3CDTF">2021-01-24T03:21:00Z</dcterms:created>
  <dcterms:modified xsi:type="dcterms:W3CDTF">2021-02-02T15:56:00Z</dcterms:modified>
</cp:coreProperties>
</file>